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</w:rPr>
        <w:t>Приложение № 1</w:t>
      </w:r>
    </w:p>
    <w:p w:rsidR="00BF45BA" w:rsidRPr="000C407F" w:rsidRDefault="00BF45BA" w:rsidP="000C407F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АНКЕТА-ЗАЯВЛЕНИЕ</w:t>
      </w:r>
    </w:p>
    <w:p w:rsidR="00BF45BA" w:rsidRDefault="00BF45BA" w:rsidP="000C407F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ражданина Республики Беларусь, для участия в конкурсном отборе по направлению на обучение в рамках международных договоров Республики Беларусь в сфере образования</w:t>
      </w:r>
    </w:p>
    <w:p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4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"/>
        <w:gridCol w:w="2896"/>
        <w:gridCol w:w="2963"/>
        <w:gridCol w:w="2964"/>
      </w:tblGrid>
      <w:tr w:rsidR="00BF45BA" w:rsidTr="00BF45BA">
        <w:trPr>
          <w:trHeight w:val="1334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ото 3х4</w:t>
            </w: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аспорта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прожива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rPr>
          <w:trHeight w:val="364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rPr>
          <w:trHeight w:val="1028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 (домашний номер телефона; мобильный номер телефона; адрес электронной почты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иностранных языков (каких и на каком уровне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правляющего учреждения образования, адрес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rPr>
          <w:trHeight w:val="343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ая успеваемость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rPr>
          <w:trHeight w:val="343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 предыдущем уровне образования (при наличии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Приложить копию</w:t>
            </w: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выбранной специальности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бразовательной программы (бакалавриат, магистратура, аспирантура), тема стажировки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бучения (стажировки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учреждения высшего образования,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ором  планируется обучение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BF45BA" w:rsidRDefault="00BF45BA">
            <w:pPr>
              <w:spacing w:after="0" w:line="280" w:lineRule="exact"/>
              <w:rPr>
                <w:b/>
              </w:rPr>
            </w:pPr>
            <w:r>
              <w:rPr>
                <w:rStyle w:val="212pt0"/>
                <w:rFonts w:eastAsia="Calibri"/>
              </w:rPr>
              <w:t>Мотивационное эссе на  русском или белорусском  языках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hideMark/>
          </w:tcPr>
          <w:p w:rsidR="00BF45BA" w:rsidRDefault="00BF45BA">
            <w:pPr>
              <w:spacing w:after="0" w:line="280" w:lineRule="exact"/>
              <w:rPr>
                <w:b/>
              </w:rPr>
            </w:pPr>
            <w:r>
              <w:rPr>
                <w:rStyle w:val="212pt0"/>
                <w:rFonts w:eastAsia="Calibri"/>
              </w:rPr>
              <w:t>Написать текст, 250-500 слов</w:t>
            </w: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BF45BA" w:rsidRDefault="00BF45BA">
            <w:pPr>
              <w:spacing w:after="0" w:line="280" w:lineRule="exact"/>
              <w:rPr>
                <w:rStyle w:val="212pt0"/>
                <w:rFonts w:eastAsia="Calibri"/>
                <w:b w:val="0"/>
              </w:rPr>
            </w:pPr>
            <w:r>
              <w:rPr>
                <w:rStyle w:val="212pt0"/>
                <w:rFonts w:eastAsia="Calibri"/>
              </w:rPr>
              <w:t>Рекомендательное письмо учреждения образования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hideMark/>
          </w:tcPr>
          <w:p w:rsidR="00BF45BA" w:rsidRDefault="00BF45BA">
            <w:pPr>
              <w:spacing w:after="0" w:line="280" w:lineRule="exact"/>
              <w:rPr>
                <w:rStyle w:val="212pt0"/>
                <w:rFonts w:eastAsia="Calibri"/>
                <w:b w:val="0"/>
              </w:rPr>
            </w:pPr>
            <w:r>
              <w:rPr>
                <w:rStyle w:val="212pt0"/>
                <w:rFonts w:eastAsia="Calibri"/>
              </w:rPr>
              <w:t xml:space="preserve">Приложить </w:t>
            </w:r>
          </w:p>
        </w:tc>
      </w:tr>
    </w:tbl>
    <w:p w:rsidR="00BF45BA" w:rsidRDefault="00BF45BA" w:rsidP="00BF45BA">
      <w:pPr>
        <w:pStyle w:val="ConsPlusNormal"/>
        <w:ind w:firstLine="539"/>
        <w:jc w:val="both"/>
      </w:pPr>
    </w:p>
    <w:p w:rsidR="0009036B" w:rsidRPr="000C407F" w:rsidRDefault="00BF45BA" w:rsidP="000C407F">
      <w:pPr>
        <w:pStyle w:val="ConsPlusNormal"/>
        <w:ind w:firstLine="539"/>
        <w:jc w:val="both"/>
      </w:pPr>
      <w:r>
        <w:t>Подпись ___________</w:t>
      </w:r>
      <w:r>
        <w:tab/>
      </w:r>
      <w:r>
        <w:tab/>
      </w:r>
      <w:r>
        <w:tab/>
      </w:r>
      <w:r>
        <w:tab/>
      </w:r>
      <w:r>
        <w:tab/>
        <w:t>Дата ___________</w:t>
      </w:r>
    </w:p>
    <w:sectPr w:rsidR="0009036B" w:rsidRPr="000C407F" w:rsidSect="000C407F">
      <w:headerReference w:type="even" r:id="rId9"/>
      <w:headerReference w:type="default" r:id="rId10"/>
      <w:pgSz w:w="11906" w:h="16838" w:code="9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9A" w:rsidRDefault="00514D9A">
      <w:r>
        <w:separator/>
      </w:r>
    </w:p>
  </w:endnote>
  <w:endnote w:type="continuationSeparator" w:id="0">
    <w:p w:rsidR="00514D9A" w:rsidRDefault="0051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9A" w:rsidRDefault="00514D9A">
      <w:r>
        <w:separator/>
      </w:r>
    </w:p>
  </w:footnote>
  <w:footnote w:type="continuationSeparator" w:id="0">
    <w:p w:rsidR="00514D9A" w:rsidRDefault="00514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FC" w:rsidRDefault="00EE56FC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927957" w:rsidRDefault="00EE56FC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53532A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vstu.by/images/02-2019/mongol.jpg" style="width:7.5pt;height:3.75pt;visibility:visible;mso-wrap-style:square" o:bullet="t">
        <v:imagedata r:id="rId1" o:title="mongol"/>
      </v:shape>
    </w:pict>
  </w:numPicBullet>
  <w:numPicBullet w:numPicBulletId="1">
    <w:pict>
      <v:shape id="_x0000_i1029" type="#_x0000_t75" style="width:600pt;height:300pt;flip:x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443C"/>
    <w:rsid w:val="000B681B"/>
    <w:rsid w:val="000C0B29"/>
    <w:rsid w:val="000C407F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96BCF"/>
    <w:rsid w:val="001A00D4"/>
    <w:rsid w:val="001A4A59"/>
    <w:rsid w:val="001A7442"/>
    <w:rsid w:val="001B14D1"/>
    <w:rsid w:val="001B3D46"/>
    <w:rsid w:val="001B401E"/>
    <w:rsid w:val="001B7926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4E00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B343E"/>
    <w:rsid w:val="003B389A"/>
    <w:rsid w:val="003C0789"/>
    <w:rsid w:val="003C7F64"/>
    <w:rsid w:val="003D0113"/>
    <w:rsid w:val="003D085E"/>
    <w:rsid w:val="003D5152"/>
    <w:rsid w:val="003E4C6F"/>
    <w:rsid w:val="003F50AA"/>
    <w:rsid w:val="003F5DFC"/>
    <w:rsid w:val="003F75D0"/>
    <w:rsid w:val="003F77ED"/>
    <w:rsid w:val="00400789"/>
    <w:rsid w:val="00402FC7"/>
    <w:rsid w:val="00410A81"/>
    <w:rsid w:val="00413F9C"/>
    <w:rsid w:val="004171A6"/>
    <w:rsid w:val="004204AF"/>
    <w:rsid w:val="0042195D"/>
    <w:rsid w:val="00425287"/>
    <w:rsid w:val="00431EF5"/>
    <w:rsid w:val="00441EB6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C459F"/>
    <w:rsid w:val="004D4850"/>
    <w:rsid w:val="004E10FA"/>
    <w:rsid w:val="004E34DA"/>
    <w:rsid w:val="004E392A"/>
    <w:rsid w:val="004E5384"/>
    <w:rsid w:val="004F44D0"/>
    <w:rsid w:val="004F53A6"/>
    <w:rsid w:val="0050119F"/>
    <w:rsid w:val="00504540"/>
    <w:rsid w:val="00507EBF"/>
    <w:rsid w:val="0051042D"/>
    <w:rsid w:val="00514D9A"/>
    <w:rsid w:val="00525C7D"/>
    <w:rsid w:val="00531A60"/>
    <w:rsid w:val="005323A9"/>
    <w:rsid w:val="00532446"/>
    <w:rsid w:val="0053532A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1002"/>
    <w:rsid w:val="005A78E5"/>
    <w:rsid w:val="005B3B1E"/>
    <w:rsid w:val="005B5D40"/>
    <w:rsid w:val="005B7D30"/>
    <w:rsid w:val="005D46F1"/>
    <w:rsid w:val="005D4B3D"/>
    <w:rsid w:val="005D6700"/>
    <w:rsid w:val="005E3FE7"/>
    <w:rsid w:val="005E6683"/>
    <w:rsid w:val="005F5BCD"/>
    <w:rsid w:val="00601358"/>
    <w:rsid w:val="00605817"/>
    <w:rsid w:val="00610CAE"/>
    <w:rsid w:val="00615BB9"/>
    <w:rsid w:val="00621AF6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123E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138FE"/>
    <w:rsid w:val="00820394"/>
    <w:rsid w:val="00820408"/>
    <w:rsid w:val="008209EB"/>
    <w:rsid w:val="008224D7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0CF7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84EF9"/>
    <w:rsid w:val="00991B30"/>
    <w:rsid w:val="009A320D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F1ACD"/>
    <w:rsid w:val="00A00EAB"/>
    <w:rsid w:val="00A01208"/>
    <w:rsid w:val="00A074F6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CEE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2EAE"/>
    <w:rsid w:val="00AE4557"/>
    <w:rsid w:val="00B01B45"/>
    <w:rsid w:val="00B045E9"/>
    <w:rsid w:val="00B139A5"/>
    <w:rsid w:val="00B159A9"/>
    <w:rsid w:val="00B213E9"/>
    <w:rsid w:val="00B26527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BF45BA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32AA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0245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B5E07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D23"/>
    <w:rsid w:val="00DE5EE8"/>
    <w:rsid w:val="00DE74F2"/>
    <w:rsid w:val="00DF0884"/>
    <w:rsid w:val="00DF5514"/>
    <w:rsid w:val="00E00815"/>
    <w:rsid w:val="00E0112D"/>
    <w:rsid w:val="00E0654A"/>
    <w:rsid w:val="00E14A81"/>
    <w:rsid w:val="00E15330"/>
    <w:rsid w:val="00E20ABF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A2B6F"/>
    <w:rsid w:val="00EA2DAE"/>
    <w:rsid w:val="00EA47F9"/>
    <w:rsid w:val="00EB6E8F"/>
    <w:rsid w:val="00ED7D85"/>
    <w:rsid w:val="00EE56FC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123E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3990-3495-4C32-A496-C6255FDD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site</cp:lastModifiedBy>
  <cp:revision>2</cp:revision>
  <cp:lastPrinted>2020-01-28T08:17:00Z</cp:lastPrinted>
  <dcterms:created xsi:type="dcterms:W3CDTF">2024-03-13T11:21:00Z</dcterms:created>
  <dcterms:modified xsi:type="dcterms:W3CDTF">2024-03-13T11:21:00Z</dcterms:modified>
</cp:coreProperties>
</file>